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64DB" w14:textId="29716541" w:rsidR="007F6466" w:rsidRDefault="00DB06E3" w:rsidP="0041259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参加申込書</w:t>
      </w:r>
      <w:r w:rsidR="007F6466" w:rsidRPr="00412595">
        <w:rPr>
          <w:rFonts w:ascii="メイリオ" w:eastAsia="メイリオ" w:hAnsi="メイリオ"/>
        </w:rPr>
        <w:t xml:space="preserve"> </w:t>
      </w:r>
    </w:p>
    <w:p w14:paraId="72B3B2F8" w14:textId="77777777" w:rsidR="00DB06E3" w:rsidRDefault="00DD287A" w:rsidP="00DD287A">
      <w:pPr>
        <w:widowControl/>
        <w:shd w:val="clear" w:color="auto" w:fill="FFFFFF"/>
        <w:snapToGrid w:val="0"/>
        <w:spacing w:line="324" w:lineRule="atLeast"/>
        <w:jc w:val="center"/>
        <w:rPr>
          <w:rFonts w:ascii="メイリオ" w:eastAsia="メイリオ" w:hAnsi="メイリオ"/>
          <w:sz w:val="24"/>
          <w:szCs w:val="24"/>
        </w:rPr>
      </w:pPr>
      <w:r w:rsidRPr="00DD287A">
        <w:rPr>
          <w:rFonts w:ascii="メイリオ" w:eastAsia="メイリオ" w:hAnsi="メイリオ" w:hint="eastAsia"/>
          <w:sz w:val="24"/>
          <w:szCs w:val="24"/>
        </w:rPr>
        <w:t>釜石鵜住居復興スタジアム民間活力導入</w:t>
      </w:r>
      <w:r w:rsidR="00DB06E3">
        <w:rPr>
          <w:rFonts w:ascii="メイリオ" w:eastAsia="メイリオ" w:hAnsi="メイリオ" w:hint="eastAsia"/>
          <w:sz w:val="24"/>
          <w:szCs w:val="24"/>
        </w:rPr>
        <w:t>に関する</w:t>
      </w:r>
    </w:p>
    <w:p w14:paraId="53BCB2DE" w14:textId="4D4FAEC5" w:rsidR="00DB06E3" w:rsidRPr="00DD287A" w:rsidRDefault="00DB06E3" w:rsidP="00DB06E3">
      <w:pPr>
        <w:widowControl/>
        <w:shd w:val="clear" w:color="auto" w:fill="FFFFFF"/>
        <w:snapToGrid w:val="0"/>
        <w:spacing w:line="324" w:lineRule="atLeas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サウンディング型市場調査　参加申込書</w:t>
      </w:r>
      <w:r w:rsidR="00E720CF">
        <w:rPr>
          <w:rFonts w:ascii="メイリオ" w:eastAsia="メイリオ" w:hAnsi="メイリオ" w:hint="eastAsia"/>
          <w:sz w:val="24"/>
          <w:szCs w:val="24"/>
        </w:rPr>
        <w:t>（エントリーシート）</w:t>
      </w:r>
    </w:p>
    <w:p w14:paraId="51091E0F" w14:textId="09BBCC3C" w:rsidR="0061198F" w:rsidRPr="00412595" w:rsidRDefault="00E720CF" w:rsidP="00E720CF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E</w:t>
      </w:r>
      <w:r>
        <w:rPr>
          <w:rFonts w:ascii="メイリオ" w:eastAsia="メイリオ" w:hAnsi="メイリオ"/>
        </w:rPr>
        <w:t>-</w:t>
      </w:r>
      <w:r>
        <w:rPr>
          <w:rFonts w:ascii="メイリオ" w:eastAsia="メイリオ" w:hAnsi="メイリオ" w:hint="eastAsia"/>
        </w:rPr>
        <w:t>M</w:t>
      </w:r>
      <w:r>
        <w:rPr>
          <w:rFonts w:ascii="メイリオ" w:eastAsia="メイリオ" w:hAnsi="メイリオ"/>
        </w:rPr>
        <w:t>ail</w:t>
      </w:r>
      <w:r>
        <w:rPr>
          <w:rFonts w:ascii="メイリオ" w:eastAsia="メイリオ" w:hAnsi="メイリオ" w:hint="eastAsia"/>
        </w:rPr>
        <w:t>またはF</w:t>
      </w:r>
      <w:r>
        <w:rPr>
          <w:rFonts w:ascii="メイリオ" w:eastAsia="メイリオ" w:hAnsi="メイリオ"/>
        </w:rPr>
        <w:t>ax</w:t>
      </w:r>
      <w:r>
        <w:rPr>
          <w:rFonts w:ascii="メイリオ" w:eastAsia="メイリオ" w:hAnsi="メイリオ" w:hint="eastAsia"/>
        </w:rPr>
        <w:t>にてお申し込み願います。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2126"/>
        <w:gridCol w:w="1418"/>
        <w:gridCol w:w="1134"/>
        <w:gridCol w:w="3402"/>
      </w:tblGrid>
      <w:tr w:rsidR="00761386" w14:paraId="60FFC948" w14:textId="77777777" w:rsidTr="00D1249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00E7" w14:textId="2124FC6B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F62A0" w14:textId="637FC439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法人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908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36F3E56D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3E5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3D01E1" w14:textId="3797A24A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所在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960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429442C4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605D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F2B" w14:textId="77777777" w:rsidR="00761386" w:rsidRPr="00412595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（グループの場合）</w:t>
            </w:r>
          </w:p>
          <w:p w14:paraId="5A3E9A7D" w14:textId="1D0DF256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 xml:space="preserve">構成法人名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D96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2DE51EE4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39C9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197B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サウンディング</w:t>
            </w:r>
          </w:p>
          <w:p w14:paraId="37FFB308" w14:textId="31C50648" w:rsidR="00761386" w:rsidRDefault="00D1249A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ご</w:t>
            </w:r>
            <w:r w:rsidR="00761386" w:rsidRPr="00412595">
              <w:rPr>
                <w:rFonts w:ascii="メイリオ" w:eastAsia="メイリオ" w:hAnsi="メイリオ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83F9AB" w14:textId="30984730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D0E0510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070EABD6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ECFC5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823A" w14:textId="1D1E2A41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719863" w14:textId="7038AE12" w:rsidR="00761386" w:rsidRPr="00412595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 xml:space="preserve">所属企業・ </w:t>
            </w:r>
          </w:p>
          <w:p w14:paraId="30F18D64" w14:textId="1EEFCA82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部署名</w:t>
            </w:r>
          </w:p>
        </w:tc>
        <w:tc>
          <w:tcPr>
            <w:tcW w:w="4536" w:type="dxa"/>
            <w:gridSpan w:val="2"/>
          </w:tcPr>
          <w:p w14:paraId="3DC9F026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7AA9B37F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F5E6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6B7F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28B30A" w14:textId="60373929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E-mail</w:t>
            </w:r>
          </w:p>
        </w:tc>
        <w:tc>
          <w:tcPr>
            <w:tcW w:w="4536" w:type="dxa"/>
            <w:gridSpan w:val="2"/>
          </w:tcPr>
          <w:p w14:paraId="1969608D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520A24B2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AC4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651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F735797" w14:textId="167F78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Tel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6F437B6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07F6CFA9" w14:textId="77777777" w:rsidTr="00D1249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EA9DC" w14:textId="0775618B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２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A41AF" w14:textId="5112441A" w:rsidR="00761386" w:rsidRDefault="00DB06E3" w:rsidP="00D1249A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今後</w:t>
            </w:r>
            <w:r w:rsidR="00D1249A">
              <w:rPr>
                <w:rFonts w:ascii="メイリオ" w:eastAsia="メイリオ" w:hAnsi="メイリオ" w:hint="eastAsia"/>
              </w:rPr>
              <w:t>参加を</w:t>
            </w:r>
            <w:r>
              <w:rPr>
                <w:rFonts w:ascii="メイリオ" w:eastAsia="メイリオ" w:hAnsi="メイリオ" w:hint="eastAsia"/>
              </w:rPr>
              <w:t>予定する</w:t>
            </w:r>
            <w:r w:rsidR="00761386" w:rsidRPr="00412595">
              <w:rPr>
                <w:rFonts w:ascii="メイリオ" w:eastAsia="メイリオ" w:hAnsi="メイリオ"/>
              </w:rPr>
              <w:t>サウンディング</w:t>
            </w:r>
            <w:r w:rsidR="00D1249A">
              <w:rPr>
                <w:rFonts w:ascii="メイリオ" w:eastAsia="メイリオ" w:hAnsi="メイリオ" w:hint="eastAsia"/>
              </w:rPr>
              <w:t>調査への参加について、下記の□にチェックして</w:t>
            </w:r>
            <w:r w:rsidR="00761386" w:rsidRPr="00412595">
              <w:rPr>
                <w:rFonts w:ascii="メイリオ" w:eastAsia="メイリオ" w:hAnsi="メイリオ"/>
              </w:rPr>
              <w:t>ください。（</w:t>
            </w:r>
            <w:r w:rsidR="00D1249A">
              <w:rPr>
                <w:rFonts w:ascii="メイリオ" w:eastAsia="メイリオ" w:hAnsi="メイリオ" w:hint="eastAsia"/>
              </w:rPr>
              <w:t>見学会、説明会の２</w:t>
            </w:r>
            <w:r w:rsidR="00761386" w:rsidRPr="00412595">
              <w:rPr>
                <w:rFonts w:ascii="メイリオ" w:eastAsia="メイリオ" w:hAnsi="メイリオ"/>
              </w:rPr>
              <w:t>か所記入してください。）</w:t>
            </w:r>
          </w:p>
        </w:tc>
      </w:tr>
      <w:tr w:rsidR="00E55AB0" w14:paraId="00756DCA" w14:textId="4DCEFAE1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BA7C" w14:textId="77777777" w:rsidR="00E55AB0" w:rsidRDefault="00E55AB0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99F" w14:textId="515F5A4A" w:rsidR="00E55AB0" w:rsidRDefault="00E55AB0" w:rsidP="00D1249A">
            <w:pPr>
              <w:snapToGrid w:val="0"/>
              <w:ind w:leftChars="100" w:left="210" w:firstLineChars="100" w:firstLine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  <w:r w:rsidRPr="00412595">
              <w:rPr>
                <w:rFonts w:ascii="メイリオ" w:eastAsia="メイリオ" w:hAnsi="メイリオ"/>
              </w:rPr>
              <w:t>月</w:t>
            </w:r>
            <w:r w:rsidR="00E720CF">
              <w:rPr>
                <w:rFonts w:ascii="メイリオ" w:eastAsia="メイリオ" w:hAnsi="メイリオ" w:hint="eastAsia"/>
              </w:rPr>
              <w:t>2</w:t>
            </w:r>
            <w:r w:rsidR="00E720CF">
              <w:rPr>
                <w:rFonts w:ascii="メイリオ" w:eastAsia="メイリオ" w:hAnsi="メイリオ"/>
              </w:rPr>
              <w:t>1</w:t>
            </w:r>
            <w:r w:rsidRPr="00412595">
              <w:rPr>
                <w:rFonts w:ascii="メイリオ" w:eastAsia="メイリオ" w:hAnsi="メイリオ"/>
              </w:rPr>
              <w:t>日（</w:t>
            </w:r>
            <w:r w:rsidR="007A1309">
              <w:rPr>
                <w:rFonts w:ascii="メイリオ" w:eastAsia="メイリオ" w:hAnsi="メイリオ" w:hint="eastAsia"/>
              </w:rPr>
              <w:t>木</w:t>
            </w:r>
            <w:r w:rsidRPr="00412595">
              <w:rPr>
                <w:rFonts w:ascii="メイリオ" w:eastAsia="メイリオ" w:hAnsi="メイリオ"/>
              </w:rPr>
              <w:t>）</w:t>
            </w: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4:30</w:t>
            </w:r>
            <w:r>
              <w:rPr>
                <w:rFonts w:ascii="メイリオ" w:eastAsia="メイリオ" w:hAnsi="メイリオ" w:hint="eastAsia"/>
              </w:rPr>
              <w:t>～1</w:t>
            </w:r>
            <w:r>
              <w:rPr>
                <w:rFonts w:ascii="メイリオ" w:eastAsia="メイリオ" w:hAnsi="メイリオ"/>
              </w:rPr>
              <w:t>5: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31766" w14:textId="1987B546" w:rsidR="00E55AB0" w:rsidRDefault="00E55AB0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現地施設見学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7B5EEF" w14:textId="49F84CEB" w:rsidR="00E55AB0" w:rsidRDefault="00E55AB0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参加する　　□参加しない</w:t>
            </w:r>
          </w:p>
        </w:tc>
      </w:tr>
      <w:tr w:rsidR="00E55AB0" w14:paraId="73110E84" w14:textId="2DA857FF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D1C38" w14:textId="77777777" w:rsidR="00E55AB0" w:rsidRDefault="00E55AB0" w:rsidP="00262197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9AA" w14:textId="16CC68E4" w:rsidR="00E55AB0" w:rsidRDefault="00E55AB0" w:rsidP="00D1249A">
            <w:pPr>
              <w:snapToGrid w:val="0"/>
              <w:ind w:leftChars="100" w:left="210" w:firstLineChars="100" w:firstLine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  <w:r w:rsidRPr="00412595">
              <w:rPr>
                <w:rFonts w:ascii="メイリオ" w:eastAsia="メイリオ" w:hAnsi="メイリオ"/>
              </w:rPr>
              <w:t>月</w:t>
            </w:r>
            <w:r w:rsidR="00E720CF">
              <w:rPr>
                <w:rFonts w:ascii="メイリオ" w:eastAsia="メイリオ" w:hAnsi="メイリオ" w:hint="eastAsia"/>
              </w:rPr>
              <w:t>2</w:t>
            </w:r>
            <w:r w:rsidR="00E720CF">
              <w:rPr>
                <w:rFonts w:ascii="メイリオ" w:eastAsia="メイリオ" w:hAnsi="メイリオ"/>
              </w:rPr>
              <w:t>1</w:t>
            </w:r>
            <w:r w:rsidRPr="00412595">
              <w:rPr>
                <w:rFonts w:ascii="メイリオ" w:eastAsia="メイリオ" w:hAnsi="メイリオ"/>
              </w:rPr>
              <w:t>日（</w:t>
            </w:r>
            <w:r w:rsidR="007A1309">
              <w:rPr>
                <w:rFonts w:ascii="メイリオ" w:eastAsia="メイリオ" w:hAnsi="メイリオ" w:hint="eastAsia"/>
              </w:rPr>
              <w:t>木</w:t>
            </w:r>
            <w:r w:rsidRPr="00412595">
              <w:rPr>
                <w:rFonts w:ascii="メイリオ" w:eastAsia="メイリオ" w:hAnsi="メイリオ"/>
              </w:rPr>
              <w:t>）</w:t>
            </w:r>
            <w:r>
              <w:rPr>
                <w:rFonts w:ascii="メイリオ" w:eastAsia="メイリオ" w:hAnsi="メイリオ"/>
              </w:rPr>
              <w:t>18:30</w:t>
            </w:r>
            <w:r>
              <w:rPr>
                <w:rFonts w:ascii="メイリオ" w:eastAsia="メイリオ" w:hAnsi="メイリオ" w:hint="eastAsia"/>
              </w:rPr>
              <w:t>～1</w:t>
            </w:r>
            <w:r>
              <w:rPr>
                <w:rFonts w:ascii="メイリオ" w:eastAsia="メイリオ" w:hAnsi="メイリオ"/>
              </w:rPr>
              <w:t>9:5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E1A3A" w14:textId="04795489" w:rsidR="00E55AB0" w:rsidRDefault="00E55AB0" w:rsidP="00262197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説明会</w:t>
            </w:r>
            <w:r w:rsidR="00E720CF">
              <w:rPr>
                <w:rFonts w:ascii="メイリオ" w:eastAsia="メイリオ" w:hAnsi="メイリオ"/>
              </w:rPr>
              <w:br/>
            </w:r>
            <w:r w:rsidR="00E720CF" w:rsidRPr="00E720CF">
              <w:rPr>
                <w:rFonts w:ascii="メイリオ" w:eastAsia="メイリオ" w:hAnsi="メイリオ" w:hint="eastAsia"/>
                <w:sz w:val="16"/>
                <w:szCs w:val="18"/>
              </w:rPr>
              <w:t>（スタジアムまたは釜石P</w:t>
            </w:r>
            <w:r w:rsidR="00E720CF" w:rsidRPr="00E720CF">
              <w:rPr>
                <w:rFonts w:ascii="メイリオ" w:eastAsia="メイリオ" w:hAnsi="メイリオ"/>
                <w:sz w:val="16"/>
                <w:szCs w:val="18"/>
              </w:rPr>
              <w:t>IT</w:t>
            </w:r>
            <w:r w:rsidR="00E720CF" w:rsidRPr="00E720CF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E448D35" w14:textId="61CFB85D" w:rsidR="00E55AB0" w:rsidRDefault="00E55AB0" w:rsidP="00262197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現地参加する　□ZOOM参加</w:t>
            </w:r>
          </w:p>
        </w:tc>
      </w:tr>
      <w:tr w:rsidR="00E55AB0" w14:paraId="4F5F6471" w14:textId="6666B6BF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B47" w14:textId="77777777" w:rsidR="00E55AB0" w:rsidRDefault="00E55AB0" w:rsidP="00D173B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E79" w14:textId="386AA8C3" w:rsidR="00E55AB0" w:rsidRDefault="00E55AB0" w:rsidP="00D173B5">
            <w:pPr>
              <w:snapToGrid w:val="0"/>
              <w:ind w:firstLineChars="200" w:firstLine="4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  <w:r w:rsidRPr="00412595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>２５</w:t>
            </w:r>
            <w:r w:rsidRPr="00412595">
              <w:rPr>
                <w:rFonts w:ascii="メイリオ" w:eastAsia="メイリオ" w:hAnsi="メイリオ"/>
              </w:rPr>
              <w:t>日（</w:t>
            </w:r>
            <w:r>
              <w:rPr>
                <w:rFonts w:ascii="メイリオ" w:eastAsia="メイリオ" w:hAnsi="メイリオ" w:hint="eastAsia"/>
              </w:rPr>
              <w:t>木</w:t>
            </w:r>
            <w:r w:rsidRPr="00412595">
              <w:rPr>
                <w:rFonts w:ascii="メイリオ" w:eastAsia="メイリオ" w:hAnsi="メイリオ"/>
              </w:rPr>
              <w:t>）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</w:tcBorders>
          </w:tcPr>
          <w:p w14:paraId="5061B4BC" w14:textId="2EF9F765" w:rsidR="00E55AB0" w:rsidRDefault="00E55AB0" w:rsidP="00D173B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個別対話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D7DA8C3" w14:textId="45221C34" w:rsidR="00E55AB0" w:rsidRDefault="00E55AB0" w:rsidP="00E720CF">
            <w:pPr>
              <w:snapToGrid w:val="0"/>
              <w:ind w:left="132"/>
              <w:jc w:val="left"/>
              <w:rPr>
                <w:rFonts w:ascii="メイリオ" w:eastAsia="メイリオ" w:hAnsi="メイリオ"/>
              </w:rPr>
            </w:pPr>
            <w:r w:rsidRPr="00E720CF">
              <w:rPr>
                <w:rFonts w:ascii="メイリオ" w:eastAsia="メイリオ" w:hAnsi="メイリオ" w:hint="eastAsia"/>
                <w:sz w:val="20"/>
                <w:szCs w:val="21"/>
              </w:rPr>
              <w:t>※後日希望者へ参加案内します。</w:t>
            </w:r>
          </w:p>
        </w:tc>
      </w:tr>
      <w:tr w:rsidR="00761386" w14:paraId="19E5B934" w14:textId="77777777" w:rsidTr="00D1249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D156" w14:textId="48494F80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234" w14:textId="77777777" w:rsidR="00761386" w:rsidRDefault="00761386" w:rsidP="0076138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サウンディング</w:t>
            </w:r>
          </w:p>
          <w:p w14:paraId="2A7B9986" w14:textId="7BA8B493" w:rsidR="00761386" w:rsidRDefault="00761386" w:rsidP="0076138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参加予定者氏名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vAlign w:val="center"/>
          </w:tcPr>
          <w:p w14:paraId="19602E87" w14:textId="6BE1AAA1" w:rsidR="00761386" w:rsidRPr="00D173B5" w:rsidRDefault="00761386" w:rsidP="0076138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所属法人名・部署・役職</w:t>
            </w:r>
          </w:p>
        </w:tc>
      </w:tr>
      <w:tr w:rsidR="00761386" w14:paraId="216D1250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B04C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41F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1A895420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7C51FA14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453DD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617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685E14D4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3A476B33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1C95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97B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6AEDA7B3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42FA16FD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88E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CAE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7C00BA5A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6EB0E979" w14:textId="44248E96" w:rsidR="0061198F" w:rsidRPr="00412595" w:rsidRDefault="007F6466" w:rsidP="00412595">
      <w:pPr>
        <w:snapToGrid w:val="0"/>
        <w:rPr>
          <w:rFonts w:ascii="メイリオ" w:eastAsia="メイリオ" w:hAnsi="メイリオ"/>
        </w:rPr>
      </w:pPr>
      <w:r w:rsidRPr="00412595">
        <w:rPr>
          <w:rFonts w:ascii="メイリオ" w:eastAsia="メイリオ" w:hAnsi="メイリオ"/>
        </w:rPr>
        <w:t>※</w:t>
      </w:r>
      <w:r w:rsidR="00D1249A">
        <w:rPr>
          <w:rFonts w:ascii="メイリオ" w:eastAsia="メイリオ" w:hAnsi="メイリオ" w:hint="eastAsia"/>
        </w:rPr>
        <w:t>見学会・説明会の終了時間は予定であり、質疑応答の内容により前後する場合があります。</w:t>
      </w:r>
    </w:p>
    <w:p w14:paraId="61EB4773" w14:textId="497EECF4" w:rsidR="0069055E" w:rsidRDefault="007F6466" w:rsidP="00412595">
      <w:pPr>
        <w:snapToGrid w:val="0"/>
        <w:rPr>
          <w:rFonts w:ascii="メイリオ" w:eastAsia="メイリオ" w:hAnsi="メイリオ"/>
        </w:rPr>
      </w:pPr>
      <w:r w:rsidRPr="00412595">
        <w:rPr>
          <w:rFonts w:ascii="メイリオ" w:eastAsia="メイリオ" w:hAnsi="メイリオ"/>
        </w:rPr>
        <w:t>※</w:t>
      </w:r>
      <w:r w:rsidR="00D1249A">
        <w:rPr>
          <w:rFonts w:ascii="メイリオ" w:eastAsia="メイリオ" w:hAnsi="メイリオ" w:hint="eastAsia"/>
        </w:rPr>
        <w:t>見学会・説明会</w:t>
      </w:r>
      <w:r w:rsidRPr="00412595">
        <w:rPr>
          <w:rFonts w:ascii="メイリオ" w:eastAsia="メイリオ" w:hAnsi="メイリオ"/>
        </w:rPr>
        <w:t>に出席する人数は、１グループにつき</w:t>
      </w:r>
      <w:r w:rsidR="00D1249A">
        <w:rPr>
          <w:rFonts w:ascii="メイリオ" w:eastAsia="メイリオ" w:hAnsi="メイリオ" w:hint="eastAsia"/>
        </w:rPr>
        <w:t>４</w:t>
      </w:r>
      <w:r w:rsidRPr="00412595">
        <w:rPr>
          <w:rFonts w:ascii="メイリオ" w:eastAsia="メイリオ" w:hAnsi="メイリオ"/>
        </w:rPr>
        <w:t>名以内としてください。</w:t>
      </w:r>
    </w:p>
    <w:p w14:paraId="423F670F" w14:textId="5024EDB6" w:rsidR="00D1249A" w:rsidRDefault="00D1249A" w:rsidP="0041259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し込み先（釜石市スポーツ推進課）：E-Mail：s</w:t>
      </w:r>
      <w:r>
        <w:rPr>
          <w:rFonts w:ascii="メイリオ" w:eastAsia="メイリオ" w:hAnsi="メイリオ"/>
        </w:rPr>
        <w:t>uposui@city.kamaishi.iwate.jp</w:t>
      </w:r>
    </w:p>
    <w:p w14:paraId="00382E5D" w14:textId="2EFDA94D" w:rsidR="00D1249A" w:rsidRPr="00D1249A" w:rsidRDefault="00D1249A" w:rsidP="0041259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 F</w:t>
      </w:r>
      <w:r>
        <w:rPr>
          <w:rFonts w:ascii="メイリオ" w:eastAsia="メイリオ" w:hAnsi="メイリオ"/>
        </w:rPr>
        <w:t>AX</w:t>
      </w:r>
      <w:r>
        <w:rPr>
          <w:rFonts w:ascii="メイリオ" w:eastAsia="メイリオ" w:hAnsi="メイリオ" w:hint="eastAsia"/>
        </w:rPr>
        <w:t>：０１９３－３１－１１７０</w:t>
      </w:r>
    </w:p>
    <w:sectPr w:rsidR="00D1249A" w:rsidRPr="00D12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FD4D" w14:textId="77777777" w:rsidR="00A0670A" w:rsidRDefault="00A0670A" w:rsidP="00132D60">
      <w:r>
        <w:separator/>
      </w:r>
    </w:p>
  </w:endnote>
  <w:endnote w:type="continuationSeparator" w:id="0">
    <w:p w14:paraId="38BFDC99" w14:textId="77777777" w:rsidR="00A0670A" w:rsidRDefault="00A0670A" w:rsidP="0013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0AA6" w14:textId="77777777" w:rsidR="00A0670A" w:rsidRDefault="00A0670A" w:rsidP="00132D60">
      <w:r>
        <w:separator/>
      </w:r>
    </w:p>
  </w:footnote>
  <w:footnote w:type="continuationSeparator" w:id="0">
    <w:p w14:paraId="794569B3" w14:textId="77777777" w:rsidR="00A0670A" w:rsidRDefault="00A0670A" w:rsidP="00132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66"/>
    <w:rsid w:val="00132D60"/>
    <w:rsid w:val="00262197"/>
    <w:rsid w:val="00412595"/>
    <w:rsid w:val="0061198F"/>
    <w:rsid w:val="0069055E"/>
    <w:rsid w:val="00761386"/>
    <w:rsid w:val="007A1309"/>
    <w:rsid w:val="007B1F94"/>
    <w:rsid w:val="007F6466"/>
    <w:rsid w:val="008A3FAE"/>
    <w:rsid w:val="00A0670A"/>
    <w:rsid w:val="00BB4DE9"/>
    <w:rsid w:val="00D1249A"/>
    <w:rsid w:val="00D173B5"/>
    <w:rsid w:val="00D9279A"/>
    <w:rsid w:val="00DB06E3"/>
    <w:rsid w:val="00DD287A"/>
    <w:rsid w:val="00E47CC6"/>
    <w:rsid w:val="00E55AB0"/>
    <w:rsid w:val="00E7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5BDF6"/>
  <w15:chartTrackingRefBased/>
  <w15:docId w15:val="{8D8692A4-D1B7-4D39-8C7B-D416BDEA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D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D60"/>
  </w:style>
  <w:style w:type="paragraph" w:styleId="a6">
    <w:name w:val="footer"/>
    <w:basedOn w:val="a"/>
    <w:link w:val="a7"/>
    <w:uiPriority w:val="99"/>
    <w:unhideWhenUsed/>
    <w:rsid w:val="00132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755-9D09-44B9-ADE5-E0858A1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智輝</dc:creator>
  <cp:keywords/>
  <dc:description/>
  <cp:lastModifiedBy>佐々木　智輝</cp:lastModifiedBy>
  <cp:revision>6</cp:revision>
  <dcterms:created xsi:type="dcterms:W3CDTF">2024-01-26T01:50:00Z</dcterms:created>
  <dcterms:modified xsi:type="dcterms:W3CDTF">2024-02-27T23:59:00Z</dcterms:modified>
</cp:coreProperties>
</file>